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3" w:rsidRPr="00693EFD" w:rsidRDefault="00FB1FBD" w:rsidP="00253083">
      <w:pPr>
        <w:jc w:val="right"/>
      </w:pPr>
      <w:r w:rsidRPr="00693EFD">
        <w:t>В помощь</w:t>
      </w:r>
      <w:r w:rsidR="009C4CD2" w:rsidRPr="00693EFD">
        <w:t xml:space="preserve"> эксперт</w:t>
      </w:r>
      <w:r w:rsidRPr="00693EFD">
        <w:t>у</w:t>
      </w:r>
    </w:p>
    <w:p w:rsidR="00956300" w:rsidRPr="00693EFD" w:rsidRDefault="00956300" w:rsidP="00253083">
      <w:pPr>
        <w:pStyle w:val="21"/>
        <w:rPr>
          <w:sz w:val="24"/>
          <w:szCs w:val="24"/>
        </w:rPr>
      </w:pPr>
    </w:p>
    <w:p w:rsidR="00253083" w:rsidRPr="00693EFD" w:rsidRDefault="00253083" w:rsidP="00253083">
      <w:pPr>
        <w:pStyle w:val="21"/>
        <w:rPr>
          <w:b w:val="0"/>
          <w:sz w:val="24"/>
          <w:szCs w:val="24"/>
        </w:rPr>
      </w:pPr>
      <w:r w:rsidRPr="00693EFD">
        <w:rPr>
          <w:sz w:val="24"/>
          <w:szCs w:val="24"/>
        </w:rPr>
        <w:t>КАРТА</w:t>
      </w:r>
      <w:r w:rsidR="00EC5E96" w:rsidRPr="00693EFD">
        <w:rPr>
          <w:sz w:val="24"/>
          <w:szCs w:val="24"/>
        </w:rPr>
        <w:t xml:space="preserve"> ОЦЕНКИ РЕЗУЛЬТАТОВ </w:t>
      </w:r>
      <w:r w:rsidRPr="00693EFD">
        <w:rPr>
          <w:sz w:val="24"/>
          <w:szCs w:val="24"/>
        </w:rPr>
        <w:t>ПРОФЕССИОНАЛЬНО</w:t>
      </w:r>
      <w:r w:rsidR="00EC5E96" w:rsidRPr="00693EFD">
        <w:rPr>
          <w:sz w:val="24"/>
          <w:szCs w:val="24"/>
        </w:rPr>
        <w:t>Й</w:t>
      </w:r>
      <w:r w:rsidRPr="00693EFD">
        <w:rPr>
          <w:sz w:val="24"/>
          <w:szCs w:val="24"/>
        </w:rPr>
        <w:t xml:space="preserve"> </w:t>
      </w:r>
      <w:r w:rsidR="001A2528" w:rsidRPr="00693EFD">
        <w:rPr>
          <w:sz w:val="24"/>
          <w:szCs w:val="24"/>
        </w:rPr>
        <w:t>ДЕЯТЕЛЬНОСТИ ПЕДАГОГА</w:t>
      </w:r>
      <w:r w:rsidR="004E2E0F" w:rsidRPr="00693EFD">
        <w:rPr>
          <w:sz w:val="24"/>
          <w:szCs w:val="24"/>
        </w:rPr>
        <w:t xml:space="preserve"> </w:t>
      </w:r>
      <w:r w:rsidR="00122D48" w:rsidRPr="00693EFD">
        <w:rPr>
          <w:b w:val="0"/>
          <w:sz w:val="24"/>
          <w:szCs w:val="24"/>
        </w:rPr>
        <w:t>(Ф.И.О.)</w:t>
      </w:r>
    </w:p>
    <w:p w:rsidR="001A2528" w:rsidRPr="00693EFD" w:rsidRDefault="001A2528" w:rsidP="00253083">
      <w:pPr>
        <w:pStyle w:val="21"/>
        <w:rPr>
          <w:b w:val="0"/>
          <w:sz w:val="24"/>
          <w:szCs w:val="24"/>
        </w:rPr>
      </w:pPr>
      <w:r w:rsidRPr="00693EFD">
        <w:rPr>
          <w:b w:val="0"/>
          <w:sz w:val="24"/>
          <w:szCs w:val="24"/>
        </w:rPr>
        <w:t>(</w:t>
      </w:r>
      <w:r w:rsidRPr="00693EFD">
        <w:rPr>
          <w:b w:val="0"/>
          <w:sz w:val="22"/>
          <w:szCs w:val="22"/>
        </w:rPr>
        <w:t xml:space="preserve">на основе результатов </w:t>
      </w:r>
      <w:r w:rsidR="00BB5CAF" w:rsidRPr="00693EFD">
        <w:rPr>
          <w:b w:val="0"/>
          <w:sz w:val="22"/>
          <w:szCs w:val="22"/>
        </w:rPr>
        <w:t xml:space="preserve">всестороннего </w:t>
      </w:r>
      <w:r w:rsidR="001570FB" w:rsidRPr="00693EFD">
        <w:rPr>
          <w:b w:val="0"/>
          <w:sz w:val="22"/>
          <w:szCs w:val="22"/>
        </w:rPr>
        <w:t>анализа профессиональной</w:t>
      </w:r>
      <w:r w:rsidR="00122D48" w:rsidRPr="00693EFD">
        <w:rPr>
          <w:b w:val="0"/>
          <w:sz w:val="22"/>
          <w:szCs w:val="22"/>
        </w:rPr>
        <w:t xml:space="preserve"> деятельности</w:t>
      </w:r>
      <w:r w:rsidR="00BB5CAF" w:rsidRPr="00693EFD">
        <w:rPr>
          <w:b w:val="0"/>
          <w:sz w:val="22"/>
          <w:szCs w:val="22"/>
        </w:rPr>
        <w:t xml:space="preserve"> аттестуемого</w:t>
      </w:r>
      <w:r w:rsidR="00122D48" w:rsidRPr="00693EFD">
        <w:rPr>
          <w:b w:val="0"/>
          <w:sz w:val="24"/>
          <w:szCs w:val="24"/>
        </w:rPr>
        <w:t>)</w:t>
      </w:r>
    </w:p>
    <w:p w:rsidR="00FF03AB" w:rsidRPr="00693EFD" w:rsidRDefault="00FF03AB" w:rsidP="00253083">
      <w:pPr>
        <w:pStyle w:val="31"/>
        <w:ind w:firstLine="1134"/>
        <w:jc w:val="left"/>
        <w:rPr>
          <w:sz w:val="24"/>
          <w:szCs w:val="24"/>
        </w:rPr>
      </w:pPr>
    </w:p>
    <w:p w:rsidR="00703598" w:rsidRPr="00693EFD" w:rsidRDefault="00703598" w:rsidP="00253083">
      <w:pPr>
        <w:pStyle w:val="31"/>
        <w:ind w:firstLine="1134"/>
        <w:jc w:val="left"/>
        <w:rPr>
          <w:sz w:val="24"/>
          <w:szCs w:val="24"/>
        </w:rPr>
      </w:pPr>
    </w:p>
    <w:tbl>
      <w:tblPr>
        <w:tblW w:w="10746" w:type="dxa"/>
        <w:tblInd w:w="108" w:type="dxa"/>
        <w:tblLook w:val="04A0" w:firstRow="1" w:lastRow="0" w:firstColumn="1" w:lastColumn="0" w:noHBand="0" w:noVBand="1"/>
      </w:tblPr>
      <w:tblGrid>
        <w:gridCol w:w="5529"/>
        <w:gridCol w:w="2976"/>
        <w:gridCol w:w="1134"/>
        <w:gridCol w:w="1107"/>
      </w:tblGrid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center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Показатели профессионального роста 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tabs>
                <w:tab w:val="left" w:pos="2902"/>
              </w:tabs>
              <w:snapToGrid w:val="0"/>
              <w:ind w:right="34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Межаттестационный период (3-5 лет), не менее одного раза в</w:t>
            </w:r>
            <w:r w:rsidR="00F04A00" w:rsidRPr="00693EFD">
              <w:rPr>
                <w:b/>
                <w:sz w:val="22"/>
                <w:szCs w:val="22"/>
              </w:rPr>
              <w:t xml:space="preserve"> 3</w:t>
            </w:r>
            <w:r w:rsidRPr="00693EFD">
              <w:rPr>
                <w:b/>
                <w:sz w:val="22"/>
                <w:szCs w:val="22"/>
              </w:rPr>
              <w:t xml:space="preserve"> год</w:t>
            </w:r>
            <w:r w:rsidR="00F04A00" w:rsidRPr="00693EFD">
              <w:rPr>
                <w:b/>
                <w:sz w:val="22"/>
                <w:szCs w:val="22"/>
              </w:rPr>
              <w:t>а</w:t>
            </w:r>
            <w:r w:rsidRPr="00693EFD">
              <w:rPr>
                <w:b/>
                <w:sz w:val="22"/>
                <w:szCs w:val="22"/>
              </w:rPr>
              <w:t>.</w:t>
            </w:r>
          </w:p>
          <w:p w:rsidR="00FB1FBD" w:rsidRPr="00693EFD" w:rsidRDefault="00FB1FBD" w:rsidP="00982B36">
            <w:pPr>
              <w:tabs>
                <w:tab w:val="left" w:pos="2902"/>
              </w:tabs>
              <w:snapToGrid w:val="0"/>
              <w:ind w:right="34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Дата (число, месяц,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BB5CAF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О</w:t>
            </w:r>
            <w:r w:rsidR="00FB1FBD" w:rsidRPr="00693EFD">
              <w:rPr>
                <w:b/>
                <w:sz w:val="22"/>
                <w:szCs w:val="22"/>
              </w:rPr>
              <w:t>ценка</w:t>
            </w:r>
          </w:p>
          <w:p w:rsidR="00FB1FBD" w:rsidRPr="00693EFD" w:rsidRDefault="00FB1FBD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в балла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Оценка эксперта в балл</w:t>
            </w:r>
            <w:r w:rsidR="00061D8D" w:rsidRPr="00693EFD">
              <w:rPr>
                <w:b/>
                <w:sz w:val="22"/>
                <w:szCs w:val="22"/>
              </w:rPr>
              <w:t>ах</w:t>
            </w: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E45" w:rsidRPr="00693EFD" w:rsidRDefault="00FB1FBD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1. </w:t>
            </w:r>
            <w:r w:rsidR="00395809" w:rsidRPr="00693EFD">
              <w:rPr>
                <w:sz w:val="20"/>
                <w:szCs w:val="20"/>
              </w:rPr>
              <w:t xml:space="preserve">Освоил программу повышения квалификации </w:t>
            </w:r>
            <w:r w:rsidR="00395809" w:rsidRPr="00693EFD">
              <w:rPr>
                <w:sz w:val="20"/>
                <w:szCs w:val="20"/>
              </w:rPr>
              <w:br/>
            </w:r>
            <w:r w:rsidRPr="00693EFD">
              <w:rPr>
                <w:sz w:val="20"/>
                <w:szCs w:val="20"/>
              </w:rPr>
              <w:t>свыше 16 часов</w:t>
            </w:r>
            <w:r w:rsidR="00395809" w:rsidRPr="00693EFD">
              <w:rPr>
                <w:sz w:val="20"/>
                <w:szCs w:val="20"/>
              </w:rPr>
              <w:t xml:space="preserve"> (удостоверение).</w:t>
            </w:r>
          </w:p>
          <w:p w:rsidR="00FB1FBD" w:rsidRPr="00693EFD" w:rsidRDefault="00395809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частвовал в качестве слушателя в различных мероприятия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  <w:lang w:val="en-US"/>
              </w:rPr>
              <w:t>1</w:t>
            </w:r>
            <w:r w:rsidR="00791EE8"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39580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693EF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791EE8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. Транслировал в педагогических коллективах опыт практических результатов свое</w:t>
            </w:r>
            <w:r w:rsidR="00162706" w:rsidRPr="00693EFD">
              <w:rPr>
                <w:sz w:val="20"/>
                <w:szCs w:val="20"/>
              </w:rPr>
              <w:t>й профессиональной деятельности (в т. ч. на научно-практических конференциях, форумах, фестивалях, семинарах)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162706" w:rsidRPr="00693EFD" w:rsidRDefault="00162706" w:rsidP="00791EE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  <w:r w:rsidR="00791EE8" w:rsidRPr="00693EFD">
              <w:rPr>
                <w:sz w:val="20"/>
                <w:szCs w:val="20"/>
              </w:rPr>
              <w:t xml:space="preserve">, </w:t>
            </w:r>
            <w:r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1F25F6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B6F75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162706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FB1FBD" w:rsidRPr="00693EFD" w:rsidRDefault="00162706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0</w:t>
            </w:r>
          </w:p>
          <w:p w:rsidR="00162706" w:rsidRPr="00693EFD" w:rsidRDefault="00162706" w:rsidP="00791EE8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791EE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. Принимал участие в работе методических объединений образовательной организации: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ыступал с докладом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делал творческий отчет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проводил открытые уроки, показы, НОД и т.д.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уководил М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4. Принимал участие в работе районного (городского), кустового методического объединения: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ыступал с докладом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делал творческий отчет;</w:t>
            </w:r>
          </w:p>
          <w:p w:rsidR="00FB1FBD" w:rsidRPr="00693EFD" w:rsidRDefault="00FB1FBD" w:rsidP="00982B36">
            <w:pPr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проводил открытые уроки, показы, НОД и т.д.;</w:t>
            </w:r>
          </w:p>
          <w:p w:rsidR="00FB1FBD" w:rsidRPr="00693EFD" w:rsidRDefault="00FB1FBD" w:rsidP="00982B36">
            <w:pPr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уководил РМО (ГМО, КМО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1FBD" w:rsidRPr="00693EFD">
              <w:rPr>
                <w:sz w:val="20"/>
                <w:szCs w:val="20"/>
              </w:rPr>
              <w:t>. Привлекался в качестве лектора (практика) к участию в системе повышения квалификации;</w:t>
            </w:r>
          </w:p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693EFD">
              <w:rPr>
                <w:sz w:val="20"/>
                <w:szCs w:val="20"/>
              </w:rPr>
              <w:t>являлся</w:t>
            </w:r>
            <w:proofErr w:type="gramEnd"/>
            <w:r w:rsidR="004E2E0F" w:rsidRPr="00693EFD">
              <w:rPr>
                <w:sz w:val="20"/>
                <w:szCs w:val="20"/>
              </w:rPr>
              <w:t>/является</w:t>
            </w:r>
            <w:r w:rsidRPr="00693EFD">
              <w:rPr>
                <w:sz w:val="20"/>
                <w:szCs w:val="20"/>
              </w:rPr>
              <w:t xml:space="preserve"> наставником молодых специалистов (студентов-практикантов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E27553" w:rsidRPr="00693EFD" w:rsidRDefault="00E27553" w:rsidP="00E2755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693EFD" w:rsidP="00982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1FBD" w:rsidRPr="00693EFD">
              <w:rPr>
                <w:sz w:val="20"/>
                <w:szCs w:val="20"/>
              </w:rPr>
              <w:t>. Использовал И</w:t>
            </w:r>
            <w:proofErr w:type="gramStart"/>
            <w:r w:rsidR="00FB1FBD" w:rsidRPr="00693EFD">
              <w:rPr>
                <w:sz w:val="20"/>
                <w:szCs w:val="20"/>
              </w:rPr>
              <w:t>КТ в пр</w:t>
            </w:r>
            <w:proofErr w:type="gramEnd"/>
            <w:r w:rsidR="00FB1FBD" w:rsidRPr="00693EFD">
              <w:rPr>
                <w:sz w:val="20"/>
                <w:szCs w:val="20"/>
              </w:rPr>
              <w:t>офессиональной деятельности:</w:t>
            </w:r>
          </w:p>
          <w:p w:rsidR="00FB1FBD" w:rsidRPr="00693EFD" w:rsidRDefault="00FB1FBD" w:rsidP="00982B36">
            <w:p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- использовал готовые ЭОР;</w:t>
            </w:r>
          </w:p>
          <w:p w:rsidR="00FB1FBD" w:rsidRPr="00693EFD" w:rsidRDefault="00FB1FBD" w:rsidP="00982B36">
            <w:p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- создал </w:t>
            </w:r>
            <w:proofErr w:type="gramStart"/>
            <w:r w:rsidRPr="00693EFD">
              <w:rPr>
                <w:sz w:val="20"/>
                <w:szCs w:val="20"/>
              </w:rPr>
              <w:t>собственные</w:t>
            </w:r>
            <w:proofErr w:type="gramEnd"/>
            <w:r w:rsidRPr="00693EFD">
              <w:rPr>
                <w:sz w:val="20"/>
                <w:szCs w:val="20"/>
              </w:rPr>
              <w:t xml:space="preserve"> ЭО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E27553">
        <w:trPr>
          <w:trHeight w:val="5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553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B1FBD" w:rsidRPr="00693EFD">
              <w:rPr>
                <w:sz w:val="20"/>
                <w:szCs w:val="20"/>
              </w:rPr>
              <w:t>. Публиковался в официальных профессиональных печатных изданиях:</w:t>
            </w:r>
          </w:p>
          <w:p w:rsidR="00FB1FBD" w:rsidRPr="00693EFD" w:rsidRDefault="00FB1FBD" w:rsidP="00982B36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газете, журнале, сборнике;</w:t>
            </w:r>
          </w:p>
          <w:p w:rsidR="00FB1FBD" w:rsidRPr="00693EFD" w:rsidRDefault="00FB1FBD" w:rsidP="00982B36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электронных СМИ (имеющих регистрацию и проводящих экспертизу данных материалов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53" w:rsidRPr="00693EFD" w:rsidRDefault="00E27553" w:rsidP="00E27553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E27553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982B36" w:rsidRPr="00693EFD" w:rsidRDefault="00982B36" w:rsidP="00E2755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E27553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2706" w:rsidRPr="00693EFD">
              <w:rPr>
                <w:sz w:val="20"/>
                <w:szCs w:val="20"/>
              </w:rPr>
              <w:t>. Вел научную (интеллектуальную), творческую, физкультурно-спортивную</w:t>
            </w:r>
            <w:r w:rsidR="00FB1FBD" w:rsidRPr="00693EFD">
              <w:rPr>
                <w:sz w:val="20"/>
                <w:szCs w:val="20"/>
              </w:rPr>
              <w:t xml:space="preserve"> работу с </w:t>
            </w:r>
            <w:r w:rsidR="00392755" w:rsidRPr="00693EFD">
              <w:rPr>
                <w:sz w:val="20"/>
                <w:szCs w:val="20"/>
              </w:rPr>
              <w:t>обучающимися/ воспитанниками</w:t>
            </w:r>
            <w:r w:rsidR="00FB1FBD" w:rsidRPr="00693EFD">
              <w:rPr>
                <w:sz w:val="20"/>
                <w:szCs w:val="20"/>
              </w:rPr>
              <w:t xml:space="preserve"> и подготовил их к выступлению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693EFD" w:rsidRDefault="00FB1FBD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FB1FBD" w:rsidRPr="00693EFD" w:rsidRDefault="00FB1FBD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  <w:r w:rsidR="00703598" w:rsidRPr="00693EFD">
              <w:rPr>
                <w:sz w:val="20"/>
                <w:szCs w:val="20"/>
              </w:rPr>
              <w:t xml:space="preserve">, </w:t>
            </w:r>
            <w:r w:rsidR="00791EE8"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06" w:rsidRPr="00693EFD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62706" w:rsidRPr="00693EFD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791EE8" w:rsidRPr="00693EFD" w:rsidRDefault="00FB1FBD" w:rsidP="00703598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rPr>
          <w:trHeight w:val="15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70359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FB1FBD" w:rsidRPr="00693EFD">
              <w:rPr>
                <w:sz w:val="20"/>
                <w:szCs w:val="20"/>
              </w:rPr>
              <w:t>. Подготовил победителей (призеров) олимпиад, фестивалей, конкурсов, соревнований, имеющих официальный статус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EB6F75" w:rsidRPr="00693EFD" w:rsidRDefault="00FB1FBD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</w:p>
          <w:p w:rsidR="00FB1FBD" w:rsidRPr="00693EFD" w:rsidRDefault="00EB6F75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82B36" w:rsidRPr="00693EFD" w:rsidRDefault="00982B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EB6F75" w:rsidRPr="00693EFD" w:rsidRDefault="00F763B8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</w:t>
            </w:r>
            <w:r w:rsidR="00EB6F75" w:rsidRPr="00693EF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763B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8</w:t>
            </w:r>
            <w:r w:rsidR="00EB6F75" w:rsidRPr="00693E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1FBD" w:rsidRPr="00693EFD">
              <w:rPr>
                <w:sz w:val="20"/>
                <w:szCs w:val="20"/>
              </w:rPr>
              <w:t>. Представлял свои результаты участия и результаты обучающихся/воспитанников в различных мероприятиях: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всероссийский уровень; </w:t>
            </w:r>
          </w:p>
          <w:p w:rsidR="00FB1FBD" w:rsidRPr="00693EFD" w:rsidRDefault="00FB1FBD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693EFD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1</w:t>
            </w:r>
            <w:r w:rsidRPr="00693EFD">
              <w:rPr>
                <w:sz w:val="20"/>
                <w:szCs w:val="20"/>
              </w:rPr>
              <w:t>.Участвовал в апробации УМК, в работе экспериментальной (инновационной) площадки</w:t>
            </w:r>
            <w:r w:rsidR="00C84D39" w:rsidRPr="00693EFD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2</w:t>
            </w:r>
            <w:r w:rsidRPr="00693EFD">
              <w:rPr>
                <w:sz w:val="20"/>
                <w:szCs w:val="20"/>
              </w:rPr>
              <w:t>. Участвовал в профессиональном конкурсе</w:t>
            </w:r>
            <w:r w:rsidR="00162706" w:rsidRPr="00693EFD">
              <w:rPr>
                <w:sz w:val="20"/>
                <w:szCs w:val="20"/>
              </w:rPr>
              <w:t>, име</w:t>
            </w:r>
            <w:r w:rsidR="00C85D12" w:rsidRPr="00693EFD">
              <w:rPr>
                <w:sz w:val="20"/>
                <w:szCs w:val="20"/>
              </w:rPr>
              <w:t>ющем официальный статус</w:t>
            </w:r>
            <w:r w:rsidRPr="00693EFD">
              <w:rPr>
                <w:sz w:val="20"/>
                <w:szCs w:val="20"/>
              </w:rPr>
              <w:t>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  <w:r w:rsidR="00F763B8" w:rsidRPr="00693EFD">
              <w:rPr>
                <w:sz w:val="20"/>
                <w:szCs w:val="20"/>
              </w:rPr>
              <w:t>, 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36" w:rsidRPr="00693EFD" w:rsidRDefault="00982B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B6F75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F763B8" w:rsidRPr="00693EFD">
              <w:rPr>
                <w:sz w:val="20"/>
                <w:szCs w:val="20"/>
              </w:rPr>
              <w:t>0</w:t>
            </w:r>
          </w:p>
          <w:p w:rsidR="00FB1FBD" w:rsidRPr="00693EFD" w:rsidRDefault="00F763B8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763B8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D12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3</w:t>
            </w:r>
            <w:r w:rsidRPr="00693EFD">
              <w:rPr>
                <w:sz w:val="20"/>
                <w:szCs w:val="20"/>
              </w:rPr>
              <w:t xml:space="preserve">. </w:t>
            </w:r>
            <w:proofErr w:type="gramStart"/>
            <w:r w:rsidRPr="00693EFD">
              <w:rPr>
                <w:sz w:val="20"/>
                <w:szCs w:val="20"/>
              </w:rPr>
              <w:t>Являлся</w:t>
            </w:r>
            <w:proofErr w:type="gramEnd"/>
            <w:r w:rsidRPr="00693EFD">
              <w:rPr>
                <w:sz w:val="20"/>
                <w:szCs w:val="20"/>
              </w:rPr>
              <w:t>/является</w:t>
            </w:r>
            <w:r w:rsidR="00C85D12" w:rsidRPr="00693EFD">
              <w:rPr>
                <w:sz w:val="20"/>
                <w:szCs w:val="20"/>
              </w:rPr>
              <w:t>:</w:t>
            </w:r>
          </w:p>
          <w:p w:rsidR="00C85D12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-</w:t>
            </w:r>
            <w:r w:rsidR="00FB1FBD" w:rsidRPr="00693EFD">
              <w:rPr>
                <w:sz w:val="20"/>
                <w:szCs w:val="20"/>
              </w:rPr>
              <w:t xml:space="preserve"> </w:t>
            </w:r>
            <w:r w:rsidRPr="00693EFD">
              <w:rPr>
                <w:sz w:val="20"/>
                <w:szCs w:val="20"/>
              </w:rPr>
              <w:t xml:space="preserve"> </w:t>
            </w:r>
            <w:r w:rsidR="00FB1FBD" w:rsidRPr="00693EFD">
              <w:rPr>
                <w:sz w:val="20"/>
                <w:szCs w:val="20"/>
              </w:rPr>
              <w:t xml:space="preserve">экспертом комиссии по проверке ЕГЭ/ОГЭ, </w:t>
            </w:r>
          </w:p>
          <w:p w:rsidR="00C85D12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- </w:t>
            </w:r>
            <w:r w:rsidR="00FB1FBD" w:rsidRPr="00693EFD">
              <w:rPr>
                <w:sz w:val="20"/>
                <w:szCs w:val="20"/>
              </w:rPr>
              <w:t xml:space="preserve">членом жюри конкурсов, соревнований, фестивалей и др., </w:t>
            </w:r>
          </w:p>
          <w:p w:rsidR="00FB1FBD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- </w:t>
            </w:r>
            <w:r w:rsidR="00FB1FBD" w:rsidRPr="00693EFD">
              <w:rPr>
                <w:sz w:val="20"/>
                <w:szCs w:val="20"/>
              </w:rPr>
              <w:t>экспертом аттестационной комисс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85D12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C85D12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</w:t>
            </w:r>
            <w:r w:rsidR="00C85D12" w:rsidRPr="00693EFD">
              <w:rPr>
                <w:sz w:val="20"/>
                <w:szCs w:val="20"/>
              </w:rPr>
              <w:t>0</w:t>
            </w:r>
          </w:p>
          <w:p w:rsidR="00C85D12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  <w:r w:rsidR="00C85D12" w:rsidRPr="00693EF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C85D12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693EFD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Pr="00693EFD">
              <w:rPr>
                <w:sz w:val="20"/>
                <w:szCs w:val="20"/>
              </w:rPr>
              <w:t>. Результаты внеклассной работы по предмету/</w:t>
            </w:r>
            <w:r w:rsidR="00E27553" w:rsidRPr="00693EFD">
              <w:rPr>
                <w:sz w:val="20"/>
                <w:szCs w:val="20"/>
              </w:rPr>
              <w:t xml:space="preserve"> </w:t>
            </w:r>
            <w:r w:rsidR="00C85D12" w:rsidRPr="00693EFD">
              <w:rPr>
                <w:sz w:val="20"/>
                <w:szCs w:val="20"/>
              </w:rPr>
              <w:t>направлению, внеурочной/воспитатель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C85D12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763B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982B36" w:rsidRPr="00693EFD" w:rsidRDefault="00982B36" w:rsidP="00253083">
      <w:pPr>
        <w:rPr>
          <w:sz w:val="22"/>
          <w:szCs w:val="22"/>
        </w:rPr>
      </w:pPr>
    </w:p>
    <w:p w:rsidR="00E27553" w:rsidRPr="00693EFD" w:rsidRDefault="00E27553" w:rsidP="00253083">
      <w:pPr>
        <w:rPr>
          <w:sz w:val="22"/>
          <w:szCs w:val="22"/>
        </w:rPr>
      </w:pPr>
    </w:p>
    <w:p w:rsidR="00982B36" w:rsidRPr="00693EFD" w:rsidRDefault="00982B36" w:rsidP="00253083">
      <w:pPr>
        <w:rPr>
          <w:sz w:val="22"/>
          <w:szCs w:val="22"/>
        </w:rPr>
      </w:pPr>
      <w:r w:rsidRPr="00693EFD">
        <w:rPr>
          <w:sz w:val="22"/>
          <w:szCs w:val="22"/>
        </w:rPr>
        <w:t>Ф.И.О. экспертов</w:t>
      </w:r>
    </w:p>
    <w:p w:rsidR="00E27553" w:rsidRPr="00693EFD" w:rsidRDefault="00E27553" w:rsidP="00253083">
      <w:pPr>
        <w:rPr>
          <w:sz w:val="22"/>
          <w:szCs w:val="22"/>
        </w:rPr>
      </w:pPr>
    </w:p>
    <w:p w:rsidR="00E27553" w:rsidRPr="00693EFD" w:rsidRDefault="00E27553" w:rsidP="00253083">
      <w:pPr>
        <w:rPr>
          <w:sz w:val="22"/>
          <w:szCs w:val="22"/>
        </w:rPr>
      </w:pPr>
    </w:p>
    <w:p w:rsidR="00E27553" w:rsidRPr="00693EFD" w:rsidRDefault="00E27553" w:rsidP="00253083">
      <w:pPr>
        <w:rPr>
          <w:sz w:val="22"/>
          <w:szCs w:val="22"/>
        </w:rPr>
      </w:pPr>
    </w:p>
    <w:p w:rsidR="006C7C1E" w:rsidRPr="00693EFD" w:rsidRDefault="006C7C1E" w:rsidP="00A91D7D">
      <w:pPr>
        <w:spacing w:line="276" w:lineRule="auto"/>
        <w:rPr>
          <w:b/>
          <w:sz w:val="22"/>
          <w:szCs w:val="22"/>
        </w:rPr>
      </w:pPr>
      <w:r w:rsidRPr="00693EFD">
        <w:rPr>
          <w:b/>
          <w:sz w:val="22"/>
          <w:szCs w:val="22"/>
        </w:rPr>
        <w:t>Мак</w:t>
      </w:r>
      <w:r w:rsidR="002E48C2" w:rsidRPr="00693EFD">
        <w:rPr>
          <w:b/>
          <w:sz w:val="22"/>
          <w:szCs w:val="22"/>
        </w:rPr>
        <w:t xml:space="preserve">симальное количество баллов </w:t>
      </w:r>
      <w:r w:rsidR="004E2E0F" w:rsidRPr="00693EFD">
        <w:rPr>
          <w:b/>
          <w:sz w:val="22"/>
          <w:szCs w:val="22"/>
        </w:rPr>
        <w:t>–</w:t>
      </w:r>
      <w:r w:rsidR="00CF7771" w:rsidRPr="00693EFD">
        <w:rPr>
          <w:b/>
          <w:sz w:val="22"/>
          <w:szCs w:val="22"/>
        </w:rPr>
        <w:t xml:space="preserve"> </w:t>
      </w:r>
      <w:r w:rsidR="00C85D12" w:rsidRPr="00693EFD">
        <w:rPr>
          <w:b/>
          <w:sz w:val="22"/>
          <w:szCs w:val="22"/>
        </w:rPr>
        <w:t>6</w:t>
      </w:r>
      <w:r w:rsidR="00F763B8" w:rsidRPr="00693EFD">
        <w:rPr>
          <w:b/>
          <w:sz w:val="22"/>
          <w:szCs w:val="22"/>
        </w:rPr>
        <w:t>0</w:t>
      </w:r>
      <w:r w:rsidR="00C85D12" w:rsidRPr="00693EFD">
        <w:rPr>
          <w:b/>
          <w:sz w:val="22"/>
          <w:szCs w:val="22"/>
        </w:rPr>
        <w:t>0</w:t>
      </w:r>
    </w:p>
    <w:p w:rsidR="004E2E0F" w:rsidRPr="00693EFD" w:rsidRDefault="004E2E0F" w:rsidP="00A91D7D">
      <w:pPr>
        <w:spacing w:line="276" w:lineRule="auto"/>
        <w:rPr>
          <w:b/>
          <w:sz w:val="22"/>
          <w:szCs w:val="22"/>
        </w:rPr>
      </w:pPr>
    </w:p>
    <w:p w:rsidR="004E2E0F" w:rsidRPr="00693EFD" w:rsidRDefault="004E2E0F" w:rsidP="00A91D7D">
      <w:pPr>
        <w:spacing w:line="276" w:lineRule="auto"/>
        <w:rPr>
          <w:b/>
          <w:sz w:val="22"/>
          <w:szCs w:val="22"/>
        </w:rPr>
      </w:pPr>
      <w:r w:rsidRPr="00693EFD">
        <w:rPr>
          <w:b/>
          <w:sz w:val="22"/>
          <w:szCs w:val="22"/>
        </w:rPr>
        <w:t xml:space="preserve">Достаточный уровень профессиональной </w:t>
      </w:r>
      <w:r w:rsidR="00D037ED" w:rsidRPr="00693EFD">
        <w:rPr>
          <w:b/>
          <w:sz w:val="22"/>
          <w:szCs w:val="22"/>
        </w:rPr>
        <w:t>деятель</w:t>
      </w:r>
      <w:r w:rsidRPr="00693EFD">
        <w:rPr>
          <w:b/>
          <w:sz w:val="22"/>
          <w:szCs w:val="22"/>
        </w:rPr>
        <w:t>ности</w:t>
      </w:r>
      <w:r w:rsidR="00BB5CAF" w:rsidRPr="00693EFD">
        <w:rPr>
          <w:b/>
          <w:sz w:val="22"/>
          <w:szCs w:val="22"/>
        </w:rPr>
        <w:t xml:space="preserve"> педагога</w:t>
      </w:r>
      <w:r w:rsidR="00C84D39" w:rsidRPr="00693EFD">
        <w:rPr>
          <w:b/>
          <w:sz w:val="22"/>
          <w:szCs w:val="22"/>
        </w:rPr>
        <w:t>:</w:t>
      </w:r>
    </w:p>
    <w:p w:rsidR="006C7C1E" w:rsidRPr="00693EFD" w:rsidRDefault="004E2E0F" w:rsidP="00A91D7D">
      <w:pPr>
        <w:spacing w:line="276" w:lineRule="auto"/>
        <w:rPr>
          <w:sz w:val="22"/>
          <w:szCs w:val="22"/>
        </w:rPr>
      </w:pPr>
      <w:r w:rsidRPr="00693EFD">
        <w:rPr>
          <w:b/>
          <w:sz w:val="22"/>
          <w:szCs w:val="22"/>
        </w:rPr>
        <w:t>на п</w:t>
      </w:r>
      <w:r w:rsidR="006C7C1E" w:rsidRPr="00693EFD">
        <w:rPr>
          <w:b/>
          <w:sz w:val="22"/>
          <w:szCs w:val="22"/>
        </w:rPr>
        <w:t>ерв</w:t>
      </w:r>
      <w:r w:rsidRPr="00693EFD">
        <w:rPr>
          <w:b/>
          <w:sz w:val="22"/>
          <w:szCs w:val="22"/>
        </w:rPr>
        <w:t>ую</w:t>
      </w:r>
      <w:r w:rsidR="006C7C1E" w:rsidRPr="00693EFD">
        <w:rPr>
          <w:b/>
          <w:sz w:val="22"/>
          <w:szCs w:val="22"/>
        </w:rPr>
        <w:t xml:space="preserve"> квалификационн</w:t>
      </w:r>
      <w:r w:rsidRPr="00693EFD">
        <w:rPr>
          <w:b/>
          <w:sz w:val="22"/>
          <w:szCs w:val="22"/>
        </w:rPr>
        <w:t>ую</w:t>
      </w:r>
      <w:r w:rsidR="006C7C1E" w:rsidRPr="00693EFD">
        <w:rPr>
          <w:b/>
          <w:sz w:val="22"/>
          <w:szCs w:val="22"/>
        </w:rPr>
        <w:t xml:space="preserve"> категори</w:t>
      </w:r>
      <w:r w:rsidRPr="00693EFD">
        <w:rPr>
          <w:b/>
          <w:sz w:val="22"/>
          <w:szCs w:val="22"/>
        </w:rPr>
        <w:t>ю</w:t>
      </w:r>
      <w:r w:rsidR="006C7C1E" w:rsidRPr="00693EFD">
        <w:rPr>
          <w:sz w:val="22"/>
          <w:szCs w:val="22"/>
        </w:rPr>
        <w:t xml:space="preserve"> - </w:t>
      </w:r>
      <w:r w:rsidR="006C7C1E" w:rsidRPr="00693EFD">
        <w:rPr>
          <w:i/>
          <w:sz w:val="22"/>
          <w:szCs w:val="22"/>
        </w:rPr>
        <w:t>минимум 60% от максимального количества баллов</w:t>
      </w:r>
      <w:r w:rsidR="006C7C1E" w:rsidRPr="00693EFD">
        <w:rPr>
          <w:sz w:val="22"/>
          <w:szCs w:val="22"/>
        </w:rPr>
        <w:t xml:space="preserve"> (</w:t>
      </w:r>
      <w:r w:rsidR="006C7C1E" w:rsidRPr="00693EFD">
        <w:rPr>
          <w:b/>
          <w:sz w:val="22"/>
          <w:szCs w:val="22"/>
        </w:rPr>
        <w:t>3</w:t>
      </w:r>
      <w:r w:rsidR="00C85D12" w:rsidRPr="00693EFD">
        <w:rPr>
          <w:b/>
          <w:sz w:val="22"/>
          <w:szCs w:val="22"/>
        </w:rPr>
        <w:t>6</w:t>
      </w:r>
      <w:r w:rsidR="00F763B8" w:rsidRPr="00693EFD">
        <w:rPr>
          <w:b/>
          <w:sz w:val="22"/>
          <w:szCs w:val="22"/>
        </w:rPr>
        <w:t>0</w:t>
      </w:r>
      <w:r w:rsidR="006C7C1E" w:rsidRPr="00693EFD">
        <w:rPr>
          <w:b/>
          <w:sz w:val="22"/>
          <w:szCs w:val="22"/>
        </w:rPr>
        <w:t xml:space="preserve"> баллов</w:t>
      </w:r>
      <w:r w:rsidR="006C7C1E" w:rsidRPr="00693EFD">
        <w:rPr>
          <w:sz w:val="22"/>
          <w:szCs w:val="22"/>
        </w:rPr>
        <w:t>).</w:t>
      </w:r>
    </w:p>
    <w:p w:rsidR="006C7C1E" w:rsidRPr="00693EFD" w:rsidRDefault="00BB5CAF" w:rsidP="00A91D7D">
      <w:pPr>
        <w:spacing w:line="276" w:lineRule="auto"/>
        <w:rPr>
          <w:sz w:val="22"/>
          <w:szCs w:val="22"/>
        </w:rPr>
      </w:pPr>
      <w:r w:rsidRPr="00693EFD">
        <w:rPr>
          <w:b/>
          <w:sz w:val="22"/>
          <w:szCs w:val="22"/>
        </w:rPr>
        <w:t xml:space="preserve">на </w:t>
      </w:r>
      <w:r w:rsidR="00C84D39" w:rsidRPr="00693EFD">
        <w:rPr>
          <w:b/>
          <w:sz w:val="22"/>
          <w:szCs w:val="22"/>
        </w:rPr>
        <w:t>в</w:t>
      </w:r>
      <w:r w:rsidR="006C7C1E" w:rsidRPr="00693EFD">
        <w:rPr>
          <w:b/>
          <w:sz w:val="22"/>
          <w:szCs w:val="22"/>
        </w:rPr>
        <w:t>ысш</w:t>
      </w:r>
      <w:r w:rsidR="00C84D39" w:rsidRPr="00693EFD">
        <w:rPr>
          <w:b/>
          <w:sz w:val="22"/>
          <w:szCs w:val="22"/>
        </w:rPr>
        <w:t>ую</w:t>
      </w:r>
      <w:r w:rsidR="006C7C1E" w:rsidRPr="00693EFD">
        <w:rPr>
          <w:b/>
          <w:sz w:val="22"/>
          <w:szCs w:val="22"/>
        </w:rPr>
        <w:t xml:space="preserve"> квалификационн</w:t>
      </w:r>
      <w:r w:rsidR="00C84D39" w:rsidRPr="00693EFD">
        <w:rPr>
          <w:b/>
          <w:sz w:val="22"/>
          <w:szCs w:val="22"/>
        </w:rPr>
        <w:t>ую</w:t>
      </w:r>
      <w:r w:rsidR="006C7C1E" w:rsidRPr="00693EFD">
        <w:rPr>
          <w:b/>
          <w:sz w:val="22"/>
          <w:szCs w:val="22"/>
        </w:rPr>
        <w:t xml:space="preserve"> категори</w:t>
      </w:r>
      <w:r w:rsidR="00C84D39" w:rsidRPr="00693EFD">
        <w:rPr>
          <w:b/>
          <w:sz w:val="22"/>
          <w:szCs w:val="22"/>
        </w:rPr>
        <w:t>ю</w:t>
      </w:r>
      <w:r w:rsidR="006C7C1E" w:rsidRPr="00693EFD">
        <w:rPr>
          <w:sz w:val="22"/>
          <w:szCs w:val="22"/>
        </w:rPr>
        <w:t xml:space="preserve"> - </w:t>
      </w:r>
      <w:r w:rsidR="006C7C1E" w:rsidRPr="00693EFD">
        <w:rPr>
          <w:i/>
          <w:sz w:val="22"/>
          <w:szCs w:val="22"/>
        </w:rPr>
        <w:t>минимум 80% от максимального количества баллов</w:t>
      </w:r>
      <w:r w:rsidR="00122D48" w:rsidRPr="00693EFD">
        <w:rPr>
          <w:sz w:val="22"/>
          <w:szCs w:val="22"/>
        </w:rPr>
        <w:t xml:space="preserve"> </w:t>
      </w:r>
      <w:r w:rsidR="006C7C1E" w:rsidRPr="00693EFD">
        <w:rPr>
          <w:sz w:val="22"/>
          <w:szCs w:val="22"/>
        </w:rPr>
        <w:t>(</w:t>
      </w:r>
      <w:r w:rsidR="006C14B9" w:rsidRPr="00693EFD">
        <w:rPr>
          <w:b/>
          <w:sz w:val="22"/>
          <w:szCs w:val="22"/>
        </w:rPr>
        <w:t>48</w:t>
      </w:r>
      <w:r w:rsidR="00F763B8" w:rsidRPr="00693EFD">
        <w:rPr>
          <w:b/>
          <w:sz w:val="22"/>
          <w:szCs w:val="22"/>
        </w:rPr>
        <w:t>0</w:t>
      </w:r>
      <w:r w:rsidR="006C7C1E" w:rsidRPr="00693EFD">
        <w:rPr>
          <w:b/>
          <w:sz w:val="22"/>
          <w:szCs w:val="22"/>
        </w:rPr>
        <w:t xml:space="preserve"> балла</w:t>
      </w:r>
      <w:r w:rsidR="006C7C1E" w:rsidRPr="00693EFD">
        <w:rPr>
          <w:sz w:val="22"/>
          <w:szCs w:val="22"/>
        </w:rPr>
        <w:t>).</w:t>
      </w:r>
    </w:p>
    <w:sectPr w:rsidR="006C7C1E" w:rsidRPr="00693EFD" w:rsidSect="00982B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2186730"/>
    <w:multiLevelType w:val="hybridMultilevel"/>
    <w:tmpl w:val="7FF68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E5CA3"/>
    <w:multiLevelType w:val="hybridMultilevel"/>
    <w:tmpl w:val="20AC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C5826"/>
    <w:multiLevelType w:val="hybridMultilevel"/>
    <w:tmpl w:val="E1F4D8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E4267"/>
    <w:multiLevelType w:val="hybridMultilevel"/>
    <w:tmpl w:val="77D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4D18"/>
    <w:multiLevelType w:val="hybridMultilevel"/>
    <w:tmpl w:val="A2320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A514B"/>
    <w:multiLevelType w:val="hybridMultilevel"/>
    <w:tmpl w:val="5B00A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8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0B7"/>
    <w:rsid w:val="000407C5"/>
    <w:rsid w:val="000504D1"/>
    <w:rsid w:val="00061D8D"/>
    <w:rsid w:val="0006300C"/>
    <w:rsid w:val="000C06A5"/>
    <w:rsid w:val="00122D48"/>
    <w:rsid w:val="00125501"/>
    <w:rsid w:val="001570FB"/>
    <w:rsid w:val="00162706"/>
    <w:rsid w:val="0019546F"/>
    <w:rsid w:val="001A2528"/>
    <w:rsid w:val="001F25F6"/>
    <w:rsid w:val="00237C5F"/>
    <w:rsid w:val="002523B6"/>
    <w:rsid w:val="00253083"/>
    <w:rsid w:val="00275633"/>
    <w:rsid w:val="002A4B2B"/>
    <w:rsid w:val="002E48C2"/>
    <w:rsid w:val="003625DE"/>
    <w:rsid w:val="003759C6"/>
    <w:rsid w:val="00376452"/>
    <w:rsid w:val="00392755"/>
    <w:rsid w:val="00395809"/>
    <w:rsid w:val="003B14E6"/>
    <w:rsid w:val="003C3B53"/>
    <w:rsid w:val="00422BCE"/>
    <w:rsid w:val="00495657"/>
    <w:rsid w:val="004E2E0F"/>
    <w:rsid w:val="005A556E"/>
    <w:rsid w:val="005D60EC"/>
    <w:rsid w:val="006027E9"/>
    <w:rsid w:val="00627E45"/>
    <w:rsid w:val="00642248"/>
    <w:rsid w:val="00644B82"/>
    <w:rsid w:val="00690A06"/>
    <w:rsid w:val="00693EFD"/>
    <w:rsid w:val="006B50A8"/>
    <w:rsid w:val="006C14B9"/>
    <w:rsid w:val="006C7C1E"/>
    <w:rsid w:val="006F7290"/>
    <w:rsid w:val="00703598"/>
    <w:rsid w:val="0072570D"/>
    <w:rsid w:val="007664FD"/>
    <w:rsid w:val="00791EE8"/>
    <w:rsid w:val="007F127C"/>
    <w:rsid w:val="00802CA9"/>
    <w:rsid w:val="00807286"/>
    <w:rsid w:val="00823FC2"/>
    <w:rsid w:val="00840674"/>
    <w:rsid w:val="008433B5"/>
    <w:rsid w:val="0086609E"/>
    <w:rsid w:val="00920466"/>
    <w:rsid w:val="00956300"/>
    <w:rsid w:val="00970662"/>
    <w:rsid w:val="00982B36"/>
    <w:rsid w:val="009838A0"/>
    <w:rsid w:val="00995095"/>
    <w:rsid w:val="009C4CD2"/>
    <w:rsid w:val="009D2494"/>
    <w:rsid w:val="00A91D7D"/>
    <w:rsid w:val="00AD435A"/>
    <w:rsid w:val="00AD7770"/>
    <w:rsid w:val="00B00FAC"/>
    <w:rsid w:val="00B0313F"/>
    <w:rsid w:val="00B05A89"/>
    <w:rsid w:val="00B16567"/>
    <w:rsid w:val="00BB4F3E"/>
    <w:rsid w:val="00BB5CAF"/>
    <w:rsid w:val="00BC1C42"/>
    <w:rsid w:val="00BE2767"/>
    <w:rsid w:val="00C06BA6"/>
    <w:rsid w:val="00C84D39"/>
    <w:rsid w:val="00C85D12"/>
    <w:rsid w:val="00CF5684"/>
    <w:rsid w:val="00CF7771"/>
    <w:rsid w:val="00D037ED"/>
    <w:rsid w:val="00D040B7"/>
    <w:rsid w:val="00D762EA"/>
    <w:rsid w:val="00D929B3"/>
    <w:rsid w:val="00DC3869"/>
    <w:rsid w:val="00E27553"/>
    <w:rsid w:val="00EB6F75"/>
    <w:rsid w:val="00EC5E96"/>
    <w:rsid w:val="00EF25AB"/>
    <w:rsid w:val="00F04A00"/>
    <w:rsid w:val="00F50F68"/>
    <w:rsid w:val="00F763B8"/>
    <w:rsid w:val="00F828F7"/>
    <w:rsid w:val="00F86621"/>
    <w:rsid w:val="00FA7575"/>
    <w:rsid w:val="00FB1FBD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53083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53083"/>
    <w:pPr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866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3037-B418-40D8-898F-767622F1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Д. Ситник</dc:creator>
  <cp:keywords/>
  <dc:description/>
  <cp:lastModifiedBy>Анна Н. Романова</cp:lastModifiedBy>
  <cp:revision>52</cp:revision>
  <cp:lastPrinted>2015-12-22T22:34:00Z</cp:lastPrinted>
  <dcterms:created xsi:type="dcterms:W3CDTF">2015-04-30T01:33:00Z</dcterms:created>
  <dcterms:modified xsi:type="dcterms:W3CDTF">2016-03-24T03:36:00Z</dcterms:modified>
</cp:coreProperties>
</file>